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36F178B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  <w:bCs/>
          <w:szCs w:val="24"/>
          <w:lang w:val="el"/>
        </w:rPr>
        <w:t>ΟΡΓΑΝΙΣΜΟΣ:</w:t>
      </w:r>
      <w:r>
        <w:rPr>
          <w:szCs w:val="24"/>
          <w:lang w:val="el"/>
        </w:rPr>
        <w:tab/>
      </w:r>
    </w:p>
    <w:p w14:paraId="0F44CE74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bCs/>
          <w:szCs w:val="24"/>
          <w:lang w:val="el"/>
        </w:rPr>
        <w:t xml:space="preserve">ΚΥΡΙΟΣ ΕΡΕΥΝΗΤΗΣ:  </w:t>
      </w:r>
    </w:p>
    <w:p w14:paraId="6ABB767F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bCs/>
          <w:szCs w:val="24"/>
          <w:lang w:val="el"/>
        </w:rPr>
        <w:t>ΚΩΔΙΚΟΣ ΜΕΛΕΤΗΣ:</w:t>
      </w:r>
      <w:r>
        <w:rPr>
          <w:szCs w:val="24"/>
          <w:lang w:val="el"/>
        </w:rPr>
        <w:tab/>
      </w:r>
      <w:r>
        <w:rPr>
          <w:szCs w:val="24"/>
          <w:lang w:val="el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  <w:bCs/>
          <w:szCs w:val="24"/>
          <w:lang w:val="el"/>
        </w:rPr>
        <w:t>ΤΙΤΛΟΣ ΜΕΛΕΤΗΣ:</w:t>
      </w:r>
      <w:r>
        <w:rPr>
          <w:szCs w:val="24"/>
          <w:lang w:val="el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77777777" w:rsidR="00F275DC" w:rsidRPr="00A910B9" w:rsidRDefault="00F275DC" w:rsidP="001640AC">
      <w:pPr>
        <w:ind w:left="-360"/>
        <w:rPr>
          <w:lang w:val="el"/>
        </w:rPr>
      </w:pPr>
      <w:r>
        <w:rPr>
          <w:lang w:val="el"/>
        </w:rPr>
        <w:t xml:space="preserve">Ζητείται η συμμετοχή σας σε μια ερευνητική μελέτη. </w:t>
      </w:r>
      <w:r w:rsidRPr="00A910B9">
        <w:rPr>
          <w:lang w:val="el"/>
        </w:rPr>
        <w:t>Προτού συμφωνήσετε, πρέπει να σας παρέχεται μία περίληψη της ερευνητικής μελέτης. Αυτή η περίληψη πρέπει να περιέχει τις βασικές πληροφορίες για να κατανοήσετε γιατί ίσως να θέλετε ή να μην θέλετε να συμμετάσχετε στη μελέτη.</w:t>
      </w:r>
      <w:r>
        <w:rPr>
          <w:lang w:val="el"/>
        </w:rPr>
        <w:t xml:space="preserve">  </w:t>
      </w:r>
    </w:p>
    <w:p w14:paraId="7A29D8A2" w14:textId="77777777" w:rsidR="00F275DC" w:rsidRPr="00A910B9" w:rsidRDefault="00F275DC" w:rsidP="001640AC">
      <w:pPr>
        <w:ind w:left="-360"/>
        <w:rPr>
          <w:lang w:val="el"/>
        </w:rPr>
      </w:pPr>
      <w:r>
        <w:rPr>
          <w:lang w:val="el"/>
        </w:rPr>
        <w:t>Η συμμετοχή σας στην έρευνα αυτή είναι εθελοντική, και δε θα τιμωρηθείτε ούτε θα χάσετε προνόμια αν αρνηθείτε να συμμετάσχετε ή αν αποφασίσετε να σταματήσετε.</w:t>
      </w:r>
    </w:p>
    <w:p w14:paraId="2AFA731B" w14:textId="77777777" w:rsidR="00F275DC" w:rsidRPr="00A910B9" w:rsidRDefault="00F275DC" w:rsidP="001640AC">
      <w:pPr>
        <w:ind w:left="-360"/>
        <w:rPr>
          <w:lang w:val="el"/>
        </w:rPr>
      </w:pPr>
      <w:r>
        <w:rPr>
          <w:lang w:val="el"/>
        </w:rPr>
        <w:t>Μετά την περίληψη, η ομάδα ερευνητών θα σας παρέχει περαιτέρω λεπτομέρειες για τη μελέτη, η οποίες πρέπει να περιλαμβάνουν τα εξής:</w:t>
      </w:r>
    </w:p>
    <w:p w14:paraId="651EA9F3" w14:textId="77777777" w:rsidR="00F275DC" w:rsidRPr="00A910B9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l"/>
        </w:rPr>
      </w:pPr>
      <w:r>
        <w:rPr>
          <w:lang w:val="el"/>
        </w:rPr>
        <w:t>οι σκοποί, οι διαδικασίες και η διάρκεια της μελέτης,</w:t>
      </w:r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τυχόν ερευνητικές διαδικασίες,</w:t>
      </w:r>
    </w:p>
    <w:p w14:paraId="6C53C52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κίνδυνοι, οχλήσεις και οφέλη της μελέτης που είναι εύλογα προβλέψιμα,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τυχόν ωφέλιμες εναλλακτικές διαδικασίες και θεραπείες,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πώς θα διατηρηθεί η εχεμύθεια.</w:t>
      </w:r>
    </w:p>
    <w:p w14:paraId="236BBEE6" w14:textId="77777777" w:rsidR="00F275DC" w:rsidRPr="008023C6" w:rsidRDefault="00F275DC" w:rsidP="001640AC">
      <w:pPr>
        <w:ind w:left="-360"/>
      </w:pPr>
      <w:r>
        <w:rPr>
          <w:lang w:val="el"/>
        </w:rPr>
        <w:t>Η ερευνητική ομάδα πρέπει, κατά περίπτωση, να σας ενημερώσει σχετικά με τα εξής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την πιθανή πληρωμή ή ιατρική θεραπεία αν προκύψει ζημιά,</w:t>
      </w:r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την πιθανότητα απρόβλεπτων κινδύνων,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περιπτώσεις όπου ο ερευνητής ενδέχεται να σταματήσει τη συμμετοχή σας,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προστιθέμενα κόστη εις βάρος σας,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τι συμβαίνει εάν αποφασίσετε να διακόψετε τη συμμετοχή σας.</w:t>
      </w:r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 xml:space="preserve">πότε θα σας ανακοινωθούν νέα πορίσματα τα οποία ενδέχεται να επηρεάσουν την προθυμία σας να συμμετέχετε,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 xml:space="preserve">πόσα άτομα θα λαμβάνουν μέρος στη μελέτη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την ενδεχομένη κερδοσκοπική χρήση των βιολογικών δειγμάτων σας,</w:t>
      </w:r>
    </w:p>
    <w:p w14:paraId="23153FD9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αν θα σας ανακοινωθούν τα ερευνητικά σας αποτελέσματά,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αν η έρευνα πρόκειται να περιλαμβάνει την αλληλούχιση ολόκληρου του γονιδιώματος,</w:t>
      </w:r>
    </w:p>
    <w:p w14:paraId="62F4062E" w14:textId="4C1244F7" w:rsidR="00F275DC" w:rsidRPr="00FC7471" w:rsidRDefault="005B0F5D" w:rsidP="008A29B2">
      <w:pPr>
        <w:pStyle w:val="ListParagraph"/>
        <w:numPr>
          <w:ilvl w:val="0"/>
          <w:numId w:val="4"/>
        </w:numPr>
      </w:pPr>
      <w:r>
        <w:rPr>
          <w:lang w:val="el"/>
        </w:rPr>
        <w:t>κάθε ενδεχόμενη μελλοντική ερευνητική χρήση των προσωπικών δεδομένων ή των βιολογικών δειγμάτων σας.</w:t>
      </w:r>
    </w:p>
    <w:p w14:paraId="469E07D3" w14:textId="38EA6C76" w:rsidR="00F275DC" w:rsidRPr="00235CB0" w:rsidRDefault="00F275DC" w:rsidP="008A29B2">
      <w:pPr>
        <w:pStyle w:val="ListParagraph"/>
        <w:numPr>
          <w:ilvl w:val="0"/>
          <w:numId w:val="4"/>
        </w:numPr>
      </w:pPr>
      <w:r>
        <w:rPr>
          <w:lang w:val="el"/>
        </w:rPr>
        <w:t xml:space="preserve">Για κλινικές δοκιμές: Θα διατίθεται μια περιγραφή αυτής της κλινικής δοκιμής στη διεύθυνση </w:t>
      </w:r>
      <w:hyperlink r:id="rId9" w:history="1">
        <w:r>
          <w:rPr>
            <w:rStyle w:val="Hyperlink"/>
            <w:lang w:val="el"/>
          </w:rPr>
          <w:t>https://www.clinicaltrials.gov</w:t>
        </w:r>
      </w:hyperlink>
      <w:r>
        <w:rPr>
          <w:lang w:val="el"/>
        </w:rPr>
        <w:t>, όπως απαιτείται από τη νομοθεσία των Ηνωμένων Πολιτειών.  Αυτή η ιστοσελίδα δεν θα περιλαμβάνει  πληροφορίες που μπορούν να σας προσδιορίσουν. Η ιστοσελίδα μπορεί, το πολύ, να δείξει περιληπτικά τα αποτελέσματα. Μπορείτε να  ερευνήσετε αυτήν την ιστοσελίδα ανά πάσα στιγμή.</w:t>
      </w:r>
    </w:p>
    <w:p w14:paraId="379EFFD2" w14:textId="76F81CEF" w:rsidR="00F275DC" w:rsidRPr="008A29B2" w:rsidRDefault="008A29B2" w:rsidP="008A29B2">
      <w:pPr>
        <w:ind w:left="360"/>
      </w:pPr>
      <w:r>
        <w:rPr>
          <w:lang w:val="el"/>
        </w:rPr>
        <w:t xml:space="preserve">Θα διατίθεται επίσης μια περιγραφή αυτής της κλινικής δοκιμής στη διεύθυνση </w:t>
      </w:r>
      <w:hyperlink r:id="rId10" w:history="1">
        <w:r>
          <w:rPr>
            <w:rStyle w:val="Hyperlink"/>
            <w:lang w:val="el"/>
          </w:rPr>
          <w:t>https://www.clinicaltrials.gov</w:t>
        </w:r>
      </w:hyperlink>
      <w:r>
        <w:rPr>
          <w:lang w:val="el"/>
        </w:rPr>
        <w:t xml:space="preserve"> σύμφωνα με την πολιτική των Εθνικών Ινστιτούτων Υγείας των ΗΠΑ (ΝΙΗ).</w:t>
      </w:r>
    </w:p>
    <w:p w14:paraId="69C8F0C8" w14:textId="77777777" w:rsidR="00F275DC" w:rsidRPr="008023C6" w:rsidRDefault="00F275DC" w:rsidP="001640AC">
      <w:pPr>
        <w:ind w:left="-360"/>
      </w:pPr>
      <w:r>
        <w:rPr>
          <w:lang w:val="el"/>
        </w:rPr>
        <w:lastRenderedPageBreak/>
        <w:t xml:space="preserve">Εάν συμφωνήσετε να συμμετάσχετε, θα πρέπει να σας δοθεί ένα υπογεγραμμένο αντίγραφο αυτού του εγγράφου και μια γραπτή περίληψη της έρευνας. 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77777777" w:rsidR="00F275DC" w:rsidRPr="008023C6" w:rsidRDefault="00F275DC" w:rsidP="001640AC">
      <w:pPr>
        <w:ind w:left="-360"/>
      </w:pPr>
      <w:r>
        <w:rPr>
          <w:lang w:val="el"/>
        </w:rPr>
        <w:t>Μπορείτε να επικοινωνήσετε με</w:t>
      </w:r>
      <w:r>
        <w:rPr>
          <w:color w:val="FF0000"/>
          <w:lang w:val="el"/>
        </w:rPr>
        <w:t xml:space="preserve"> </w:t>
      </w:r>
      <w:r>
        <w:rPr>
          <w:i/>
          <w:iCs/>
          <w:lang w:val="el"/>
        </w:rPr>
        <w:t>(όνομα)</w:t>
      </w:r>
      <w:r>
        <w:rPr>
          <w:i/>
          <w:iCs/>
          <w:lang w:val="e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i/>
          <w:iCs/>
          <w:lang w:val="el"/>
        </w:rPr>
        <w:instrText xml:space="preserve"> FORMTEXT </w:instrText>
      </w:r>
      <w:r>
        <w:rPr>
          <w:i/>
          <w:iCs/>
          <w:lang w:val="el"/>
        </w:rPr>
      </w:r>
      <w:r>
        <w:rPr>
          <w:i/>
          <w:iCs/>
          <w:lang w:val="el"/>
        </w:rPr>
        <w:fldChar w:fldCharType="separate"/>
      </w:r>
      <w:r>
        <w:rPr>
          <w:i/>
          <w:iCs/>
          <w:noProof/>
          <w:u w:val="single"/>
          <w:lang w:val="el"/>
        </w:rPr>
        <w:t>     </w:t>
      </w:r>
      <w:r>
        <w:rPr>
          <w:i/>
          <w:iCs/>
          <w:lang w:val="el"/>
        </w:rPr>
        <w:fldChar w:fldCharType="end"/>
      </w:r>
      <w:bookmarkEnd w:id="0"/>
      <w:r>
        <w:rPr>
          <w:i/>
          <w:iCs/>
          <w:color w:val="FF0000"/>
          <w:lang w:val="el"/>
        </w:rPr>
        <w:t xml:space="preserve"> </w:t>
      </w:r>
      <w:r>
        <w:rPr>
          <w:lang w:val="el"/>
        </w:rPr>
        <w:t xml:space="preserve"> στο </w:t>
      </w:r>
      <w:r>
        <w:rPr>
          <w:i/>
          <w:iCs/>
          <w:lang w:val="el"/>
        </w:rPr>
        <w:t>(αριθμός τηλεφώνου)</w:t>
      </w:r>
      <w:r>
        <w:rPr>
          <w:lang w:val="el"/>
        </w:rPr>
        <w:t xml:space="preserve"> </w:t>
      </w:r>
      <w:r>
        <w:rPr>
          <w:lang w:val="e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lang w:val="el"/>
        </w:rPr>
        <w:instrText xml:space="preserve"> FORMTEXT </w:instrText>
      </w:r>
      <w:r>
        <w:rPr>
          <w:lang w:val="el"/>
        </w:rPr>
      </w:r>
      <w:r>
        <w:rPr>
          <w:lang w:val="el"/>
        </w:rPr>
        <w:fldChar w:fldCharType="separate"/>
      </w:r>
      <w:r>
        <w:rPr>
          <w:noProof/>
          <w:u w:val="single"/>
          <w:lang w:val="el"/>
        </w:rPr>
        <w:t>     </w:t>
      </w:r>
      <w:r>
        <w:rPr>
          <w:lang w:val="el"/>
        </w:rPr>
        <w:fldChar w:fldCharType="end"/>
      </w:r>
      <w:bookmarkEnd w:id="1"/>
      <w:r>
        <w:rPr>
          <w:lang w:val="el"/>
        </w:rPr>
        <w:t xml:space="preserve"> ανά πάσα στιγμή όποτε έχετε ερωτήσεις σχετικά με την έρευνα.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77777777" w:rsidR="00F275DC" w:rsidRPr="008023C6" w:rsidRDefault="00F275DC" w:rsidP="001640AC">
      <w:pPr>
        <w:ind w:left="-360"/>
      </w:pPr>
      <w:r>
        <w:rPr>
          <w:lang w:val="el"/>
        </w:rPr>
        <w:t xml:space="preserve">Μπορείτε να επικοινωνήσετε με </w:t>
      </w:r>
      <w:r>
        <w:rPr>
          <w:i/>
          <w:iCs/>
          <w:lang w:val="el"/>
        </w:rPr>
        <w:t>(όνομα)</w:t>
      </w:r>
      <w:r>
        <w:rPr>
          <w:i/>
          <w:iCs/>
          <w:lang w:val="e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i/>
          <w:iCs/>
          <w:lang w:val="el"/>
        </w:rPr>
        <w:instrText xml:space="preserve"> FORMTEXT </w:instrText>
      </w:r>
      <w:r>
        <w:rPr>
          <w:i/>
          <w:iCs/>
          <w:lang w:val="el"/>
        </w:rPr>
      </w:r>
      <w:r>
        <w:rPr>
          <w:i/>
          <w:iCs/>
          <w:lang w:val="el"/>
        </w:rPr>
        <w:fldChar w:fldCharType="separate"/>
      </w:r>
      <w:r>
        <w:rPr>
          <w:i/>
          <w:iCs/>
          <w:noProof/>
          <w:u w:val="single"/>
          <w:lang w:val="el"/>
        </w:rPr>
        <w:t>     </w:t>
      </w:r>
      <w:r>
        <w:rPr>
          <w:i/>
          <w:iCs/>
          <w:lang w:val="el"/>
        </w:rPr>
        <w:fldChar w:fldCharType="end"/>
      </w:r>
      <w:r>
        <w:rPr>
          <w:i/>
          <w:iCs/>
          <w:lang w:val="el"/>
        </w:rPr>
        <w:t xml:space="preserve"> </w:t>
      </w:r>
      <w:r>
        <w:rPr>
          <w:lang w:val="el"/>
        </w:rPr>
        <w:t xml:space="preserve">στο </w:t>
      </w:r>
      <w:r>
        <w:rPr>
          <w:i/>
          <w:iCs/>
          <w:lang w:val="el"/>
        </w:rPr>
        <w:t>(αριθμός τηλεφώνου)</w:t>
      </w:r>
      <w:r>
        <w:rPr>
          <w:lang w:val="el"/>
        </w:rPr>
        <w:t xml:space="preserve"> </w:t>
      </w:r>
      <w:r>
        <w:rPr>
          <w:lang w:val="e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lang w:val="el"/>
        </w:rPr>
        <w:instrText xml:space="preserve"> FORMTEXT </w:instrText>
      </w:r>
      <w:r>
        <w:rPr>
          <w:lang w:val="el"/>
        </w:rPr>
      </w:r>
      <w:r>
        <w:rPr>
          <w:lang w:val="el"/>
        </w:rPr>
        <w:fldChar w:fldCharType="separate"/>
      </w:r>
      <w:r>
        <w:rPr>
          <w:noProof/>
          <w:u w:val="single"/>
          <w:lang w:val="el"/>
        </w:rPr>
        <w:t>     </w:t>
      </w:r>
      <w:r>
        <w:rPr>
          <w:lang w:val="el"/>
        </w:rPr>
        <w:fldChar w:fldCharType="end"/>
      </w:r>
      <w:bookmarkEnd w:id="2"/>
      <w:r>
        <w:rPr>
          <w:lang w:val="el"/>
        </w:rPr>
        <w:t xml:space="preserve"> ανά πάσα στιγμή όποτε έχετε ερωτήσεις σχετικά με τα δικαιώματά σας ως συμμετέχων της έρευνας, ή το τι πρέπει να κάνετε εάν πάθετε κάποια ζημιά.</w:t>
      </w:r>
    </w:p>
    <w:p w14:paraId="63044AA5" w14:textId="77777777" w:rsidR="00F275DC" w:rsidRPr="008023C6" w:rsidRDefault="00F275DC" w:rsidP="001640AC">
      <w:pPr>
        <w:ind w:left="-360"/>
      </w:pPr>
    </w:p>
    <w:p w14:paraId="2A68A1EF" w14:textId="40731D4D" w:rsidR="00964399" w:rsidRPr="001D63EC" w:rsidRDefault="00F275DC" w:rsidP="001D63EC">
      <w:pPr>
        <w:ind w:left="-360"/>
      </w:pPr>
      <w:r>
        <w:rPr>
          <w:lang w:val="el"/>
        </w:rPr>
        <w:t>Η υπογραφή σας σε αυτό το έγγραφο δηλώνει ότι σας περιέγραψαν προφορικά την  ερευνητική μελέτη, συμπεριλαμβανομένων και των ανωτέρω πληροφοριών και συμφωνείτε να συμμετάσχετε εθελοντικά.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Υπογραφή συμμετέχοντα της μελέτης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Ονοματεπώνυμο συμμετέχοντα της μελέτης (κεφαλαία γράμματα)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Ημερομηνία</w:t>
            </w: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Υπογραφή μάρτυρα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Ονοματεπώνυμο μάρτυρα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Ημερομηνία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68B0C30B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A910B9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370C00C" w:rsidR="002B37EE" w:rsidRPr="00A910B9" w:rsidRDefault="002B37EE" w:rsidP="002B37EE">
            <w:pPr>
              <w:spacing w:before="0" w:after="0"/>
              <w:rPr>
                <w:spacing w:val="-20"/>
                <w:szCs w:val="24"/>
                <w:lang w:val="el"/>
              </w:rPr>
            </w:pPr>
            <w:r>
              <w:rPr>
                <w:szCs w:val="24"/>
                <w:lang w:val="el"/>
              </w:rPr>
              <w:t xml:space="preserve">____Ένας διερμηνέας, ή άλλο άτομο που μιλά Αγγλικά καθώς και την προτιμώμενη γλώσσα του συμμετέχοντα, βοήθησε στη διαδικασία επίγνωσης συναίνεσης </w:t>
            </w:r>
            <w:r>
              <w:rPr>
                <w:szCs w:val="24"/>
                <w:u w:val="single"/>
                <w:lang w:val="el"/>
              </w:rPr>
              <w:t>και ταυτόχρονα χρησιμεύει ως μάρτυρας</w:t>
            </w:r>
            <w:r>
              <w:rPr>
                <w:szCs w:val="24"/>
                <w:lang w:val="el"/>
              </w:rPr>
              <w:t>.</w:t>
            </w:r>
            <w:r>
              <w:rPr>
                <w:b/>
                <w:bCs/>
                <w:szCs w:val="24"/>
                <w:lang w:val="el"/>
              </w:rPr>
              <w:t xml:space="preserve"> </w:t>
            </w:r>
            <w:r>
              <w:rPr>
                <w:szCs w:val="24"/>
                <w:lang w:val="el"/>
              </w:rPr>
              <w:t>Ο ερευνητής ο οποίος λαμβάνει τη συναίνεση δεν μπορεί να είναι μάρτυρας.</w:t>
            </w:r>
          </w:p>
        </w:tc>
      </w:tr>
      <w:tr w:rsidR="00FF0573" w:rsidRPr="00A910B9" w14:paraId="130858CC" w14:textId="77777777" w:rsidTr="002B37EE">
        <w:tc>
          <w:tcPr>
            <w:tcW w:w="2258" w:type="dxa"/>
          </w:tcPr>
          <w:p w14:paraId="6D17C968" w14:textId="77777777" w:rsidR="00C64C23" w:rsidRPr="00A910B9" w:rsidRDefault="00C64C23" w:rsidP="009915F3">
            <w:pPr>
              <w:spacing w:before="0" w:after="0"/>
              <w:rPr>
                <w:spacing w:val="-20"/>
                <w:szCs w:val="24"/>
                <w:lang w:val="el"/>
              </w:rPr>
            </w:pPr>
          </w:p>
        </w:tc>
        <w:tc>
          <w:tcPr>
            <w:tcW w:w="1789" w:type="dxa"/>
          </w:tcPr>
          <w:p w14:paraId="4496864E" w14:textId="77777777" w:rsidR="00C64C23" w:rsidRPr="00A910B9" w:rsidRDefault="00C64C23" w:rsidP="009915F3">
            <w:pPr>
              <w:spacing w:before="0" w:after="0"/>
              <w:rPr>
                <w:spacing w:val="-20"/>
                <w:szCs w:val="24"/>
                <w:lang w:val="el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A910B9" w:rsidRDefault="00C64C23" w:rsidP="009915F3">
            <w:pPr>
              <w:spacing w:before="0" w:after="0"/>
              <w:rPr>
                <w:spacing w:val="-20"/>
                <w:szCs w:val="24"/>
                <w:lang w:val="el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A910B9" w:rsidRDefault="00C64C23" w:rsidP="009915F3">
            <w:pPr>
              <w:spacing w:before="0" w:after="0"/>
              <w:rPr>
                <w:spacing w:val="-20"/>
                <w:szCs w:val="24"/>
                <w:lang w:val="el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A910B9" w:rsidRDefault="00C64C23" w:rsidP="009915F3">
            <w:pPr>
              <w:spacing w:before="0" w:after="0"/>
              <w:rPr>
                <w:spacing w:val="-20"/>
                <w:szCs w:val="24"/>
                <w:lang w:val="el"/>
              </w:rPr>
            </w:pPr>
          </w:p>
        </w:tc>
      </w:tr>
      <w:tr w:rsidR="00FF0573" w:rsidRPr="00A910B9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4A009873" w14:textId="248468FC" w:rsidR="002B37EE" w:rsidRPr="00A910B9" w:rsidRDefault="002B37EE" w:rsidP="00F80C41">
            <w:pPr>
              <w:spacing w:before="0" w:after="0"/>
              <w:rPr>
                <w:spacing w:val="-20"/>
                <w:szCs w:val="24"/>
                <w:lang w:val="el"/>
              </w:rPr>
            </w:pPr>
            <w:r>
              <w:rPr>
                <w:szCs w:val="24"/>
                <w:lang w:val="el"/>
              </w:rPr>
              <w:t xml:space="preserve">____Ένας διερμηνέας, ή άλλο άτομο που μιλά Αγγλικά καθώς και την προτιμώμενη γλώσσα του συμμετέχοντα, βοήθησε στη διαδικασία επίγνωσης συναίνεσης αλλά αυτός </w:t>
            </w:r>
            <w:r w:rsidRPr="00BF2801">
              <w:rPr>
                <w:szCs w:val="24"/>
                <w:u w:val="single"/>
                <w:lang w:val="el"/>
              </w:rPr>
              <w:t>δεν</w:t>
            </w:r>
            <w:r>
              <w:rPr>
                <w:szCs w:val="24"/>
                <w:lang w:val="el"/>
              </w:rPr>
              <w:t xml:space="preserve"> </w:t>
            </w:r>
            <w:r>
              <w:rPr>
                <w:szCs w:val="24"/>
                <w:u w:val="single"/>
                <w:lang w:val="el"/>
              </w:rPr>
              <w:t>χρησιμεύει ταυτόχρονα ως μάρτυρας</w:t>
            </w:r>
            <w:r>
              <w:rPr>
                <w:szCs w:val="24"/>
                <w:lang w:val="el"/>
              </w:rPr>
              <w:t>. Το όνομα ή ο κωδικός αναγνώρισ</w:t>
            </w:r>
            <w:r w:rsidR="00F80C41">
              <w:rPr>
                <w:szCs w:val="24"/>
                <w:lang w:val="el-GR"/>
              </w:rPr>
              <w:t>η</w:t>
            </w:r>
            <w:r>
              <w:rPr>
                <w:szCs w:val="24"/>
                <w:lang w:val="el"/>
              </w:rPr>
              <w:t>ς του ατόμου που προσφέρει υπηρεσίες διερμηνείας είναι:____________________________________.</w:t>
            </w:r>
          </w:p>
        </w:tc>
      </w:tr>
    </w:tbl>
    <w:p w14:paraId="2DEC4F83" w14:textId="16B7E586" w:rsidR="003C023B" w:rsidRPr="00A910B9" w:rsidRDefault="003C023B" w:rsidP="007B6435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el"/>
        </w:rPr>
      </w:pPr>
    </w:p>
    <w:sectPr w:rsidR="003C023B" w:rsidRPr="00A910B9" w:rsidSect="001D63EC">
      <w:headerReference w:type="default" r:id="rId11"/>
      <w:footerReference w:type="default" r:id="rId12"/>
      <w:footerReference w:type="first" r:id="rId13"/>
      <w:pgSz w:w="12240" w:h="15840" w:code="1"/>
      <w:pgMar w:top="1245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7195" w14:textId="77777777" w:rsidR="00E93DCD" w:rsidRDefault="00E93DCD" w:rsidP="00867A84">
      <w:r>
        <w:separator/>
      </w:r>
    </w:p>
  </w:endnote>
  <w:endnote w:type="continuationSeparator" w:id="0">
    <w:p w14:paraId="55BEBBCE" w14:textId="77777777" w:rsidR="00E93DCD" w:rsidRDefault="00E93DCD" w:rsidP="00867A84">
      <w:r>
        <w:continuationSeparator/>
      </w:r>
    </w:p>
  </w:endnote>
  <w:endnote w:type="continuationNotice" w:id="1">
    <w:p w14:paraId="207B9A43" w14:textId="77777777" w:rsidR="00E93DCD" w:rsidRDefault="00E93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1D63EC" w:rsidRPr="009C00BA" w14:paraId="78624F6F" w14:textId="77777777" w:rsidTr="001D63EC">
      <w:trPr>
        <w:trHeight w:val="64"/>
      </w:trPr>
      <w:tc>
        <w:tcPr>
          <w:tcW w:w="5850" w:type="dxa"/>
        </w:tcPr>
        <w:p w14:paraId="034A0460" w14:textId="77777777" w:rsidR="001D63EC" w:rsidRPr="00F80C41" w:rsidRDefault="001D63EC" w:rsidP="00FF0573">
          <w:pPr>
            <w:pStyle w:val="Footer"/>
            <w:spacing w:before="0" w:after="0"/>
            <w:rPr>
              <w:b/>
              <w:szCs w:val="24"/>
            </w:rPr>
          </w:pPr>
          <w:r w:rsidRPr="00F80C41">
            <w:rPr>
              <w:b/>
              <w:bCs/>
              <w:szCs w:val="24"/>
              <w:lang w:val="el"/>
            </w:rPr>
            <w:t>Consent to Participate in a Clinical Research Study</w:t>
          </w:r>
        </w:p>
        <w:p w14:paraId="791A818F" w14:textId="461F2E57" w:rsidR="001D63EC" w:rsidRPr="00F80C41" w:rsidRDefault="001D63EC" w:rsidP="00FF0573">
          <w:pPr>
            <w:pStyle w:val="Footer"/>
            <w:spacing w:before="0" w:after="0"/>
            <w:rPr>
              <w:i/>
              <w:sz w:val="20"/>
            </w:rPr>
          </w:pPr>
          <w:r w:rsidRPr="00F80C41">
            <w:rPr>
              <w:sz w:val="20"/>
              <w:lang w:val="el"/>
            </w:rPr>
            <w:t xml:space="preserve">Protocol Number: </w:t>
          </w:r>
        </w:p>
        <w:p w14:paraId="08E94755" w14:textId="26CB61AE" w:rsidR="001D63EC" w:rsidRPr="00F80C41" w:rsidRDefault="001D63EC" w:rsidP="00FF0573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  <w:bCs/>
              <w:lang w:val="el"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bCs/>
              <w:szCs w:val="24"/>
              <w:lang w:val="el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 xml:space="preserve">IRB Approved on: </w:t>
          </w:r>
          <w:r>
            <w:rPr>
              <w:sz w:val="20"/>
              <w:highlight w:val="yellow"/>
              <w:lang w:val="el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  <w:lang w:val="el"/>
            </w:rPr>
            <w:t>Protocol Number: [</w:t>
          </w:r>
          <w:r>
            <w:rPr>
              <w:sz w:val="20"/>
              <w:highlight w:val="yellow"/>
              <w:lang w:val="el"/>
            </w:rPr>
            <w:t>NIH PROTOCOL ID</w:t>
          </w:r>
          <w:r>
            <w:rPr>
              <w:sz w:val="20"/>
              <w:lang w:val="el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  <w:lang w:val="el"/>
            </w:rPr>
            <w:t xml:space="preserve">Page </w:t>
          </w:r>
          <w:r>
            <w:rPr>
              <w:sz w:val="20"/>
              <w:lang w:val="el"/>
            </w:rPr>
            <w:fldChar w:fldCharType="begin"/>
          </w:r>
          <w:r>
            <w:rPr>
              <w:sz w:val="20"/>
              <w:lang w:val="el"/>
            </w:rPr>
            <w:instrText xml:space="preserve"> PAGE  \* Arabic  \* MERGEFORMAT </w:instrText>
          </w:r>
          <w:r>
            <w:rPr>
              <w:sz w:val="20"/>
              <w:lang w:val="el"/>
            </w:rPr>
            <w:fldChar w:fldCharType="separate"/>
          </w:r>
          <w:r>
            <w:rPr>
              <w:b/>
              <w:bCs/>
              <w:noProof/>
              <w:sz w:val="20"/>
              <w:lang w:val="el"/>
            </w:rPr>
            <w:t>16</w:t>
          </w:r>
          <w:r>
            <w:rPr>
              <w:noProof/>
              <w:sz w:val="20"/>
              <w:lang w:val="el"/>
            </w:rPr>
            <w:fldChar w:fldCharType="end"/>
          </w:r>
          <w:r>
            <w:rPr>
              <w:sz w:val="20"/>
              <w:lang w:val="el"/>
            </w:rPr>
            <w:t xml:space="preserve"> of </w:t>
          </w:r>
          <w:r>
            <w:rPr>
              <w:noProof/>
              <w:sz w:val="20"/>
              <w:lang w:val="el"/>
            </w:rPr>
            <w:fldChar w:fldCharType="begin"/>
          </w:r>
          <w:r>
            <w:rPr>
              <w:noProof/>
              <w:sz w:val="20"/>
              <w:lang w:val="el"/>
            </w:rPr>
            <w:instrText xml:space="preserve"> NUMPAGES  \* Arabic  \* MERGEFORMAT </w:instrText>
          </w:r>
          <w:r>
            <w:rPr>
              <w:noProof/>
              <w:sz w:val="20"/>
              <w:lang w:val="el"/>
            </w:rPr>
            <w:fldChar w:fldCharType="separate"/>
          </w:r>
          <w:r>
            <w:rPr>
              <w:b/>
              <w:bCs/>
              <w:noProof/>
              <w:sz w:val="20"/>
              <w:lang w:val="el"/>
            </w:rPr>
            <w:t>17</w:t>
          </w:r>
          <w:r>
            <w:rPr>
              <w:noProof/>
              <w:sz w:val="20"/>
              <w:lang w:val="el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6EC1" w14:textId="77777777" w:rsidR="00E93DCD" w:rsidRDefault="00E93DCD" w:rsidP="00867A84">
      <w:r>
        <w:separator/>
      </w:r>
    </w:p>
  </w:footnote>
  <w:footnote w:type="continuationSeparator" w:id="0">
    <w:p w14:paraId="0FC493A5" w14:textId="77777777" w:rsidR="00E93DCD" w:rsidRDefault="00E93DCD" w:rsidP="00867A84">
      <w:r>
        <w:continuationSeparator/>
      </w:r>
    </w:p>
  </w:footnote>
  <w:footnote w:type="continuationNotice" w:id="1">
    <w:p w14:paraId="344EE3B8" w14:textId="77777777" w:rsidR="00E93DCD" w:rsidRDefault="00E93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7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710"/>
    </w:tblGrid>
    <w:tr w:rsidR="001D63EC" w:rsidRPr="00EE2694" w14:paraId="7088F933" w14:textId="77777777" w:rsidTr="001D63EC">
      <w:tc>
        <w:tcPr>
          <w:tcW w:w="10710" w:type="dxa"/>
          <w:vAlign w:val="center"/>
        </w:tcPr>
        <w:p w14:paraId="49B57908" w14:textId="4B0C6E54" w:rsidR="001D63EC" w:rsidRDefault="001D63EC" w:rsidP="00FF0573">
          <w:pPr>
            <w:pStyle w:val="Header"/>
            <w:jc w:val="center"/>
            <w:rPr>
              <w:szCs w:val="24"/>
              <w:lang w:val="el"/>
            </w:rPr>
          </w:pPr>
          <w:r w:rsidRPr="00F80C41">
            <w:rPr>
              <w:szCs w:val="24"/>
              <w:lang w:val="el"/>
            </w:rPr>
            <w:t xml:space="preserve">CONSENT TO PARTICIPATE IN </w:t>
          </w:r>
          <w:r>
            <w:rPr>
              <w:szCs w:val="24"/>
            </w:rPr>
            <w:t>A</w:t>
          </w:r>
          <w:r w:rsidRPr="00F80C41">
            <w:rPr>
              <w:szCs w:val="24"/>
              <w:lang w:val="el"/>
            </w:rPr>
            <w:t xml:space="preserve"> CLINICAL RESEARCH STUDY</w:t>
          </w:r>
        </w:p>
        <w:p w14:paraId="6B2B2074" w14:textId="756B97A3" w:rsidR="001D63EC" w:rsidRPr="00D67956" w:rsidRDefault="001D63EC" w:rsidP="001D63EC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GREEK – REVISED COMMON RULE</w:t>
          </w:r>
        </w:p>
      </w:tc>
    </w:tr>
  </w:tbl>
  <w:p w14:paraId="35258599" w14:textId="77777777" w:rsidR="00FF0573" w:rsidRPr="00FF0573" w:rsidRDefault="00FF0573" w:rsidP="001D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0EA6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0AD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3EC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1FDC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6C93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239E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6435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39E2"/>
    <w:rsid w:val="008572FB"/>
    <w:rsid w:val="00861A23"/>
    <w:rsid w:val="00861BEE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10B9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1D8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2801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67956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3FC7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3DC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0C41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636B-181E-4FE6-B64F-D1E70B672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349C1-FC9A-465A-BA02-E075DCB2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6</cp:revision>
  <cp:lastPrinted>2019-01-22T12:37:00Z</cp:lastPrinted>
  <dcterms:created xsi:type="dcterms:W3CDTF">2019-07-21T02:18:00Z</dcterms:created>
  <dcterms:modified xsi:type="dcterms:W3CDTF">2021-12-08T18:10:00Z</dcterms:modified>
</cp:coreProperties>
</file>